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武媚娘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武媚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17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流武媚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